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25-25-00762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BLB NRW/Köln/Bund/Hardthöhe Bonn/Sanierung Kanalsystem/Objektplanung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